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00231" w14:textId="77777777" w:rsidR="008B43E7" w:rsidRPr="002F12BC" w:rsidRDefault="008B43E7" w:rsidP="008B43E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2F12BC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SSION OF THE UPR WORKING GROUP</w:t>
      </w:r>
    </w:p>
    <w:p w14:paraId="4D910DCE" w14:textId="506F78F8" w:rsidR="008B43E7" w:rsidRPr="002F12BC" w:rsidRDefault="008B43E7" w:rsidP="008B43E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>REVIEW O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NIGER</w:t>
      </w:r>
    </w:p>
    <w:p w14:paraId="50CB895A" w14:textId="68CBB6AE" w:rsidR="008B43E7" w:rsidRPr="002F12BC" w:rsidRDefault="008B43E7" w:rsidP="008B43E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 May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</w:p>
    <w:p w14:paraId="2B6122A7" w14:textId="77777777" w:rsidR="008B43E7" w:rsidRPr="002F12BC" w:rsidRDefault="008B43E7" w:rsidP="008B43E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tatement by the Republic of</w:t>
      </w:r>
      <w:r w:rsidRPr="002F12B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roatia</w:t>
      </w:r>
    </w:p>
    <w:p w14:paraId="487B3C28" w14:textId="77777777" w:rsidR="008B43E7" w:rsidRDefault="008B43E7" w:rsidP="008B43E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59F146" w14:textId="6BCEE8A7" w:rsidR="008961B4" w:rsidRPr="008B43E7" w:rsidRDefault="008B43E7" w:rsidP="008B43E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dam</w:t>
      </w:r>
      <w:r w:rsidRPr="005B34C7">
        <w:rPr>
          <w:rFonts w:ascii="Times New Roman" w:hAnsi="Times New Roman" w:cs="Times New Roman"/>
          <w:sz w:val="24"/>
          <w:szCs w:val="24"/>
          <w:lang w:val="en-GB"/>
        </w:rPr>
        <w:t xml:space="preserve"> President,</w:t>
      </w:r>
    </w:p>
    <w:p w14:paraId="2D8A041D" w14:textId="01C6255E" w:rsidR="004B74B7" w:rsidRPr="008B43E7" w:rsidRDefault="004B74B7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3E7">
        <w:rPr>
          <w:rFonts w:ascii="Times New Roman" w:eastAsia="Calibri" w:hAnsi="Times New Roman" w:cs="Times New Roman"/>
          <w:color w:val="000000"/>
          <w:sz w:val="24"/>
          <w:szCs w:val="24"/>
        </w:rPr>
        <w:t>Croatia welcome</w:t>
      </w:r>
      <w:r w:rsidR="00E34910" w:rsidRPr="008B43E7">
        <w:rPr>
          <w:rFonts w:ascii="Times New Roman" w:eastAsia="Calibri" w:hAnsi="Times New Roman" w:cs="Times New Roman"/>
          <w:color w:val="000000"/>
          <w:sz w:val="24"/>
          <w:szCs w:val="24"/>
        </w:rPr>
        <w:t>s the delegation of Niger</w:t>
      </w:r>
      <w:r w:rsidR="004B3670" w:rsidRPr="008B43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hanks them for </w:t>
      </w:r>
      <w:r w:rsidRPr="008B43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ir report. </w:t>
      </w:r>
    </w:p>
    <w:p w14:paraId="22CCA5C7" w14:textId="77777777" w:rsidR="008961B4" w:rsidRPr="008B43E7" w:rsidRDefault="008961B4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478C8E01" w14:textId="11880181" w:rsidR="00DE7488" w:rsidRPr="008B43E7" w:rsidRDefault="008961B4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We </w:t>
      </w:r>
      <w:r w:rsidR="00F45ACF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comme</w:t>
      </w:r>
      <w:r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nd </w:t>
      </w:r>
      <w:r w:rsidR="004F666A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the </w:t>
      </w:r>
      <w:r w:rsidR="00DE7488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adoption of the new National Gender Policy in 2017 </w:t>
      </w:r>
      <w:r w:rsidR="00817A4D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and</w:t>
      </w:r>
      <w:r w:rsidR="00DE7488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its action plan, </w:t>
      </w:r>
      <w:r w:rsidR="00DD40D3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along with the</w:t>
      </w:r>
      <w:r w:rsidR="00DE7488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introduction of the </w:t>
      </w:r>
      <w:r w:rsidR="00F0693B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women’s </w:t>
      </w:r>
      <w:r w:rsidR="00DE7488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quota system for elected and appointed positions. </w:t>
      </w:r>
    </w:p>
    <w:p w14:paraId="01193B98" w14:textId="77777777" w:rsidR="00DD40D3" w:rsidRPr="008B43E7" w:rsidRDefault="00DD40D3" w:rsidP="00DD40D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3C00C98F" w14:textId="24D95D4B" w:rsidR="00F0693B" w:rsidRPr="008B43E7" w:rsidRDefault="004B3670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43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evertheless, we </w:t>
      </w:r>
      <w:r w:rsidR="00C3565B" w:rsidRPr="008B43E7">
        <w:rPr>
          <w:rFonts w:ascii="Times New Roman" w:eastAsia="Calibri" w:hAnsi="Times New Roman" w:cs="Times New Roman"/>
          <w:color w:val="000000"/>
          <w:sz w:val="24"/>
          <w:szCs w:val="24"/>
        </w:rPr>
        <w:t>are extremely worried by</w:t>
      </w:r>
      <w:r w:rsidRPr="008B43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ongoing practice of </w:t>
      </w:r>
      <w:r w:rsidR="00F0693B" w:rsidRPr="008B43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ahaya</w:t>
      </w:r>
      <w:bookmarkStart w:id="0" w:name="_GoBack"/>
      <w:bookmarkEnd w:id="0"/>
      <w:r w:rsidRPr="008B43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B43E7">
        <w:rPr>
          <w:rFonts w:ascii="Times New Roman" w:eastAsia="Calibri" w:hAnsi="Times New Roman" w:cs="Times New Roman"/>
          <w:color w:val="000000"/>
          <w:sz w:val="24"/>
          <w:szCs w:val="24"/>
        </w:rPr>
        <w:t>despite the criminalization of slavery in 2003</w:t>
      </w:r>
      <w:r w:rsidRPr="008B43E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="00F0693B" w:rsidRPr="008B43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7916A2D" w14:textId="10A2FE04" w:rsidR="008446C3" w:rsidRPr="008B43E7" w:rsidRDefault="008446C3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57F7A5BC" w14:textId="71ADFACC" w:rsidR="008446C3" w:rsidRPr="008B43E7" w:rsidRDefault="008446C3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Finally, </w:t>
      </w:r>
      <w:r w:rsidR="00E10403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we underscore the need for promotion of religious tolerance through interfaith dialogue and </w:t>
      </w:r>
      <w:r w:rsidR="00E02BA8" w:rsidRPr="008B43E7">
        <w:rPr>
          <w:rFonts w:ascii="Times New Roman" w:eastAsia="Calibri" w:hAnsi="Times New Roman" w:cs="Times New Roman"/>
          <w:color w:val="000000"/>
          <w:sz w:val="24"/>
          <w:szCs w:val="24"/>
        </w:rPr>
        <w:t>protection of the freedom of religion or belief.</w:t>
      </w:r>
    </w:p>
    <w:p w14:paraId="6925BBBC" w14:textId="77777777" w:rsidR="00E02BA8" w:rsidRPr="008B43E7" w:rsidRDefault="00E02BA8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</w:p>
    <w:p w14:paraId="01DA75CA" w14:textId="7DAD9D25" w:rsidR="008961B4" w:rsidRPr="008B43E7" w:rsidRDefault="008B43E7" w:rsidP="00FD02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We have three</w:t>
      </w:r>
      <w:r w:rsidR="000542BB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recommendations</w:t>
      </w:r>
      <w:r w:rsidR="00632C7E" w:rsidRPr="008B43E7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:</w:t>
      </w:r>
    </w:p>
    <w:p w14:paraId="34E588B2" w14:textId="77777777" w:rsidR="008961B4" w:rsidRPr="008B43E7" w:rsidRDefault="008961B4" w:rsidP="00FD02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0C129D3" w14:textId="0AECD653" w:rsidR="00E02BA8" w:rsidRDefault="008B43E7" w:rsidP="008B43E7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ecifically</w:t>
      </w:r>
      <w:r w:rsidRPr="008B43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19050A" w:rsidRPr="008B43E7">
        <w:rPr>
          <w:rFonts w:ascii="Times New Roman" w:eastAsia="Calibri" w:hAnsi="Times New Roman" w:cs="Times New Roman"/>
          <w:sz w:val="24"/>
          <w:szCs w:val="24"/>
        </w:rPr>
        <w:t xml:space="preserve">riminalize the practice of </w:t>
      </w:r>
      <w:r w:rsidR="0019050A" w:rsidRPr="008B43E7">
        <w:rPr>
          <w:rFonts w:ascii="Times New Roman" w:eastAsia="Calibri" w:hAnsi="Times New Roman" w:cs="Times New Roman"/>
          <w:i/>
          <w:sz w:val="24"/>
          <w:szCs w:val="24"/>
        </w:rPr>
        <w:t>wahaya</w:t>
      </w:r>
      <w:r w:rsidR="0019050A" w:rsidRPr="008B43E7">
        <w:rPr>
          <w:rFonts w:ascii="Times New Roman" w:eastAsia="Calibri" w:hAnsi="Times New Roman" w:cs="Times New Roman"/>
          <w:sz w:val="24"/>
          <w:szCs w:val="24"/>
        </w:rPr>
        <w:t>, with the same penalties as other forms of slavery</w:t>
      </w:r>
      <w:r w:rsidR="00E02BA8" w:rsidRPr="008B43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968D24" w14:textId="77777777" w:rsidR="008B43E7" w:rsidRPr="008B43E7" w:rsidRDefault="008B43E7" w:rsidP="008B43E7">
      <w:pPr>
        <w:pStyle w:val="ListParagraph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F7A8CF" w14:textId="10B16856" w:rsidR="00E02BA8" w:rsidRPr="008B43E7" w:rsidRDefault="00E02BA8" w:rsidP="008B43E7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</w:pPr>
      <w:r w:rsidRPr="008B43E7">
        <w:rPr>
          <w:rFonts w:ascii="Times New Roman" w:eastAsia="Calibri" w:hAnsi="Times New Roman" w:cs="Times New Roman"/>
          <w:sz w:val="24"/>
          <w:szCs w:val="24"/>
        </w:rPr>
        <w:t>Accelerate accession to the Second Optional Protocol to the International Covenant on Civil and Political Rights and revise the Penal Code to abolish the death penalty.</w:t>
      </w:r>
    </w:p>
    <w:p w14:paraId="00FC5EF2" w14:textId="7C040103" w:rsidR="008B43E7" w:rsidRPr="008B43E7" w:rsidRDefault="008B43E7" w:rsidP="008B43E7">
      <w:pPr>
        <w:spacing w:after="0" w:line="259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</w:pPr>
    </w:p>
    <w:p w14:paraId="0FCB6BEA" w14:textId="0088C3A9" w:rsidR="00E02BA8" w:rsidRPr="00A4453D" w:rsidRDefault="00E02BA8" w:rsidP="00FD02E4">
      <w:pPr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B43E7">
        <w:rPr>
          <w:rFonts w:ascii="Times New Roman" w:eastAsia="Calibri" w:hAnsi="Times New Roman" w:cs="Times New Roman"/>
          <w:sz w:val="24"/>
          <w:szCs w:val="24"/>
        </w:rPr>
        <w:t>A</w:t>
      </w:r>
      <w:r w:rsidR="008B43E7">
        <w:rPr>
          <w:rFonts w:ascii="Times New Roman" w:eastAsia="Calibri" w:hAnsi="Times New Roman" w:cs="Times New Roman"/>
          <w:sz w:val="24"/>
          <w:szCs w:val="24"/>
        </w:rPr>
        <w:t xml:space="preserve">dopt all </w:t>
      </w:r>
      <w:r w:rsidRPr="008B43E7">
        <w:rPr>
          <w:rFonts w:ascii="Times New Roman" w:eastAsia="Calibri" w:hAnsi="Times New Roman" w:cs="Times New Roman"/>
          <w:sz w:val="24"/>
          <w:szCs w:val="24"/>
        </w:rPr>
        <w:t>necessary measures to protect Christians and other religious minorities from all forms of violence and discrimination.</w:t>
      </w:r>
    </w:p>
    <w:p w14:paraId="7EE112AC" w14:textId="77777777" w:rsidR="00A4453D" w:rsidRDefault="00A4453D" w:rsidP="00A4453D">
      <w:pPr>
        <w:pStyle w:val="ListParagrap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2B2BAF6" w14:textId="402C8BA1" w:rsidR="00A4453D" w:rsidRDefault="00A4453D" w:rsidP="00A4453D">
      <w:pPr>
        <w:pStyle w:val="Default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roatia wishes Niger a successful review session. </w:t>
      </w:r>
    </w:p>
    <w:p w14:paraId="4C0BDECD" w14:textId="77777777" w:rsidR="007130FB" w:rsidRPr="008B43E7" w:rsidRDefault="007130FB" w:rsidP="00FD02E4">
      <w:pPr>
        <w:pStyle w:val="ListParagraph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hr-HR"/>
        </w:rPr>
      </w:pPr>
    </w:p>
    <w:p w14:paraId="7C52CE66" w14:textId="426A8F93" w:rsidR="00632C7E" w:rsidRPr="008B43E7" w:rsidRDefault="00E556B6" w:rsidP="00FD02E4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43E7">
        <w:rPr>
          <w:rFonts w:ascii="Times New Roman" w:eastAsia="Calibri" w:hAnsi="Times New Roman" w:cs="Times New Roman"/>
          <w:sz w:val="24"/>
          <w:szCs w:val="24"/>
          <w:lang w:val="en-GB"/>
        </w:rPr>
        <w:t>Thank you</w:t>
      </w:r>
      <w:r w:rsidR="008961B4" w:rsidRPr="008B43E7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sectPr w:rsidR="00632C7E" w:rsidRPr="008B43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7404" w14:textId="77777777" w:rsidR="007C31A1" w:rsidRDefault="007C31A1" w:rsidP="00F0693B">
      <w:pPr>
        <w:spacing w:after="0" w:line="240" w:lineRule="auto"/>
      </w:pPr>
      <w:r>
        <w:separator/>
      </w:r>
    </w:p>
  </w:endnote>
  <w:endnote w:type="continuationSeparator" w:id="0">
    <w:p w14:paraId="2AC8B842" w14:textId="77777777" w:rsidR="007C31A1" w:rsidRDefault="007C31A1" w:rsidP="00F0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9F53C" w14:textId="77777777" w:rsidR="007C31A1" w:rsidRDefault="007C31A1" w:rsidP="00F0693B">
      <w:pPr>
        <w:spacing w:after="0" w:line="240" w:lineRule="auto"/>
      </w:pPr>
      <w:r>
        <w:separator/>
      </w:r>
    </w:p>
  </w:footnote>
  <w:footnote w:type="continuationSeparator" w:id="0">
    <w:p w14:paraId="3EF547F5" w14:textId="77777777" w:rsidR="007C31A1" w:rsidRDefault="007C31A1" w:rsidP="00F0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246"/>
    <w:multiLevelType w:val="hybridMultilevel"/>
    <w:tmpl w:val="742E8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15C83"/>
    <w:multiLevelType w:val="hybridMultilevel"/>
    <w:tmpl w:val="7F426C20"/>
    <w:lvl w:ilvl="0" w:tplc="691829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2969"/>
    <w:multiLevelType w:val="hybridMultilevel"/>
    <w:tmpl w:val="8BC459DC"/>
    <w:lvl w:ilvl="0" w:tplc="E4C4B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4"/>
    <w:rsid w:val="000257A0"/>
    <w:rsid w:val="00042C2C"/>
    <w:rsid w:val="000542BB"/>
    <w:rsid w:val="00074C3B"/>
    <w:rsid w:val="000E0C67"/>
    <w:rsid w:val="001419DD"/>
    <w:rsid w:val="0019050A"/>
    <w:rsid w:val="001B304E"/>
    <w:rsid w:val="0024641F"/>
    <w:rsid w:val="00253795"/>
    <w:rsid w:val="002648E6"/>
    <w:rsid w:val="002774CC"/>
    <w:rsid w:val="002B029F"/>
    <w:rsid w:val="00370BF5"/>
    <w:rsid w:val="00400DB3"/>
    <w:rsid w:val="00454D3A"/>
    <w:rsid w:val="00470A54"/>
    <w:rsid w:val="004B3670"/>
    <w:rsid w:val="004B558A"/>
    <w:rsid w:val="004B74B7"/>
    <w:rsid w:val="004F666A"/>
    <w:rsid w:val="005002E1"/>
    <w:rsid w:val="0058635A"/>
    <w:rsid w:val="005E3A1F"/>
    <w:rsid w:val="00632C7E"/>
    <w:rsid w:val="006F5BAD"/>
    <w:rsid w:val="007130FB"/>
    <w:rsid w:val="007306C9"/>
    <w:rsid w:val="007B2D21"/>
    <w:rsid w:val="007C31A1"/>
    <w:rsid w:val="007F26ED"/>
    <w:rsid w:val="00806355"/>
    <w:rsid w:val="00817A4D"/>
    <w:rsid w:val="008446C3"/>
    <w:rsid w:val="008961B4"/>
    <w:rsid w:val="008B43E7"/>
    <w:rsid w:val="009B025D"/>
    <w:rsid w:val="00A4453D"/>
    <w:rsid w:val="00A67ADE"/>
    <w:rsid w:val="00A74B10"/>
    <w:rsid w:val="00B4717A"/>
    <w:rsid w:val="00BF3589"/>
    <w:rsid w:val="00BF6FDE"/>
    <w:rsid w:val="00C3565B"/>
    <w:rsid w:val="00DD40D3"/>
    <w:rsid w:val="00DE7488"/>
    <w:rsid w:val="00E02BA8"/>
    <w:rsid w:val="00E10403"/>
    <w:rsid w:val="00E34910"/>
    <w:rsid w:val="00E556B6"/>
    <w:rsid w:val="00EA0D64"/>
    <w:rsid w:val="00EA46D9"/>
    <w:rsid w:val="00EA65A9"/>
    <w:rsid w:val="00F0693B"/>
    <w:rsid w:val="00F1231D"/>
    <w:rsid w:val="00F45ACF"/>
    <w:rsid w:val="00FD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D67D"/>
  <w15:docId w15:val="{526291C0-085D-4F46-BBA2-730423A2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69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9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93B"/>
    <w:rPr>
      <w:vertAlign w:val="superscript"/>
    </w:rPr>
  </w:style>
  <w:style w:type="paragraph" w:customStyle="1" w:styleId="Default">
    <w:name w:val="Default"/>
    <w:rsid w:val="00A44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04CB9F-08E0-47B8-A72B-FB22D650E249}"/>
</file>

<file path=customXml/itemProps2.xml><?xml version="1.0" encoding="utf-8"?>
<ds:datastoreItem xmlns:ds="http://schemas.openxmlformats.org/officeDocument/2006/customXml" ds:itemID="{3A9B96F4-0937-442D-B936-94D178F5C0AD}"/>
</file>

<file path=customXml/itemProps3.xml><?xml version="1.0" encoding="utf-8"?>
<ds:datastoreItem xmlns:ds="http://schemas.openxmlformats.org/officeDocument/2006/customXml" ds:itemID="{D78F7FBB-BF03-49D3-9C11-A2DCD31442C6}"/>
</file>

<file path=customXml/itemProps4.xml><?xml version="1.0" encoding="utf-8"?>
<ds:datastoreItem xmlns:ds="http://schemas.openxmlformats.org/officeDocument/2006/customXml" ds:itemID="{E0C440DA-2BB4-4413-BF74-BA7A9F4AA6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Strbačko</dc:creator>
  <cp:lastModifiedBy>Ivana Kožar Schenck</cp:lastModifiedBy>
  <cp:revision>7</cp:revision>
  <dcterms:created xsi:type="dcterms:W3CDTF">2021-04-29T13:15:00Z</dcterms:created>
  <dcterms:modified xsi:type="dcterms:W3CDTF">2021-04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